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新论 阿Q与世界文学中的精神典型问题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新论 阿Q与世界文学中的精神典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Q正传-文学研究 文学研究-阿Q正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08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阿Q正传-文学研究 文学研究-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